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894A7" w14:textId="6C06FFB7" w:rsidR="00DB4E7C" w:rsidRPr="00EE1B68" w:rsidRDefault="00215678" w:rsidP="00DB4E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ANAKKALE ONSEKİZ MART </w:t>
      </w:r>
      <w:r w:rsidR="00DB4E7C" w:rsidRPr="00EE1B68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14:paraId="512BC447" w14:textId="77777777" w:rsidR="00DB4E7C" w:rsidRPr="00EE1B68" w:rsidRDefault="00DB4E7C" w:rsidP="00DB4E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68">
        <w:rPr>
          <w:rFonts w:ascii="Times New Roman" w:hAnsi="Times New Roman" w:cs="Times New Roman"/>
          <w:b/>
          <w:sz w:val="24"/>
          <w:szCs w:val="24"/>
        </w:rPr>
        <w:t>DİŞ HEKİMLĞİ FAKÜLTESİ</w:t>
      </w:r>
    </w:p>
    <w:p w14:paraId="1715AA24" w14:textId="77777777" w:rsidR="00DB4E7C" w:rsidRPr="00EE1B68" w:rsidRDefault="00DB4E7C" w:rsidP="00DB4E7C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1B68">
        <w:rPr>
          <w:rFonts w:ascii="Times New Roman" w:hAnsi="Times New Roman" w:cs="Times New Roman"/>
          <w:b/>
          <w:sz w:val="24"/>
          <w:szCs w:val="24"/>
        </w:rPr>
        <w:t xml:space="preserve">Uzmanlık Öğrencisi Rotasyon ve Yeterlilik Belgesi </w:t>
      </w:r>
    </w:p>
    <w:p w14:paraId="352CF275" w14:textId="77777777" w:rsidR="00087EC6" w:rsidRDefault="00087EC6" w:rsidP="00087EC6">
      <w:pPr>
        <w:pStyle w:val="stBilgi"/>
        <w:jc w:val="center"/>
        <w:rPr>
          <w:b/>
        </w:rPr>
      </w:pPr>
    </w:p>
    <w:p w14:paraId="185E4201" w14:textId="77777777" w:rsidR="00DB4E7C" w:rsidRDefault="00DB4E7C" w:rsidP="00087EC6">
      <w:pPr>
        <w:pStyle w:val="stBilgi"/>
        <w:jc w:val="center"/>
        <w:rPr>
          <w:b/>
        </w:rPr>
      </w:pPr>
    </w:p>
    <w:p w14:paraId="7316EF7C" w14:textId="77777777" w:rsidR="00DB4E7C" w:rsidRDefault="00DB4E7C" w:rsidP="00087EC6">
      <w:pPr>
        <w:pStyle w:val="stBilgi"/>
        <w:jc w:val="center"/>
        <w:rPr>
          <w:b/>
        </w:rPr>
      </w:pPr>
    </w:p>
    <w:p w14:paraId="51EE610E" w14:textId="77777777" w:rsidR="00DB4E7C" w:rsidRDefault="00DB4E7C" w:rsidP="00087EC6">
      <w:pPr>
        <w:pStyle w:val="stBilgi"/>
        <w:jc w:val="center"/>
        <w:rPr>
          <w:b/>
        </w:rPr>
      </w:pPr>
    </w:p>
    <w:p w14:paraId="410E3D6A" w14:textId="77777777" w:rsidR="00DB4E7C" w:rsidRDefault="00DB4E7C" w:rsidP="00CD6378">
      <w:pPr>
        <w:pStyle w:val="stBilgi"/>
        <w:jc w:val="both"/>
        <w:rPr>
          <w:b/>
        </w:rPr>
      </w:pPr>
    </w:p>
    <w:p w14:paraId="5A56D17D" w14:textId="3D8E0C0B" w:rsidR="00DB4E7C" w:rsidRDefault="00DB4E7C" w:rsidP="00CD6378">
      <w:pPr>
        <w:pStyle w:val="stBilgi"/>
        <w:spacing w:after="240" w:line="360" w:lineRule="auto"/>
        <w:jc w:val="both"/>
        <w:rPr>
          <w:rFonts w:ascii="Times New Roman" w:hAnsi="Times New Roman" w:cs="Times New Roman"/>
        </w:rPr>
      </w:pPr>
      <w:r w:rsidRPr="00DB4E7C">
        <w:rPr>
          <w:rFonts w:ascii="Times New Roman" w:hAnsi="Times New Roman" w:cs="Times New Roman"/>
        </w:rPr>
        <w:t xml:space="preserve">         …</w:t>
      </w:r>
      <w:r w:rsidR="00CD637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</w:t>
      </w:r>
      <w:r w:rsidR="00CD6378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</w:t>
      </w:r>
      <w:r w:rsidR="00EF4F6E">
        <w:rPr>
          <w:rFonts w:ascii="Times New Roman" w:hAnsi="Times New Roman" w:cs="Times New Roman"/>
        </w:rPr>
        <w:t xml:space="preserve"> Uzmanlık Eğitimi Programı öğrencisi Arş. Gör.</w:t>
      </w:r>
      <w:r w:rsidRPr="00DB4E7C">
        <w:rPr>
          <w:rFonts w:ascii="Times New Roman" w:hAnsi="Times New Roman" w:cs="Times New Roman"/>
        </w:rPr>
        <w:t xml:space="preserve"> </w:t>
      </w:r>
      <w:proofErr w:type="spellStart"/>
      <w:r w:rsidRPr="00DB4E7C">
        <w:rPr>
          <w:rFonts w:ascii="Times New Roman" w:hAnsi="Times New Roman" w:cs="Times New Roman"/>
        </w:rPr>
        <w:t>Dt</w:t>
      </w:r>
      <w:proofErr w:type="spellEnd"/>
      <w:r w:rsidR="00CD6378">
        <w:rPr>
          <w:rFonts w:ascii="Times New Roman" w:hAnsi="Times New Roman" w:cs="Times New Roman"/>
        </w:rPr>
        <w:t>. …….</w:t>
      </w:r>
      <w:r w:rsidRPr="00DB4E7C">
        <w:rPr>
          <w:rFonts w:ascii="Times New Roman" w:hAnsi="Times New Roman" w:cs="Times New Roman"/>
        </w:rPr>
        <w:t xml:space="preserve">……………….. </w:t>
      </w:r>
      <w:r w:rsidR="00DD4CE5">
        <w:rPr>
          <w:rFonts w:ascii="Times New Roman" w:hAnsi="Times New Roman" w:cs="Times New Roman"/>
        </w:rPr>
        <w:t>……………</w:t>
      </w:r>
      <w:r w:rsidR="007C2583">
        <w:rPr>
          <w:rFonts w:ascii="Times New Roman" w:hAnsi="Times New Roman" w:cs="Times New Roman"/>
        </w:rPr>
        <w:t>…...</w:t>
      </w:r>
      <w:r w:rsidRPr="00DB4E7C">
        <w:rPr>
          <w:rFonts w:ascii="Times New Roman" w:hAnsi="Times New Roman" w:cs="Times New Roman"/>
        </w:rPr>
        <w:t xml:space="preserve"> Fakültesi ……………</w:t>
      </w:r>
      <w:proofErr w:type="gramStart"/>
      <w:r w:rsidRPr="00DB4E7C">
        <w:rPr>
          <w:rFonts w:ascii="Times New Roman" w:hAnsi="Times New Roman" w:cs="Times New Roman"/>
        </w:rPr>
        <w:t>…….</w:t>
      </w:r>
      <w:proofErr w:type="gramEnd"/>
      <w:r w:rsidRPr="00DB4E7C">
        <w:rPr>
          <w:rFonts w:ascii="Times New Roman" w:hAnsi="Times New Roman" w:cs="Times New Roman"/>
        </w:rPr>
        <w:t>.</w:t>
      </w:r>
      <w:r w:rsidR="00B1116B">
        <w:rPr>
          <w:rFonts w:ascii="Times New Roman" w:hAnsi="Times New Roman" w:cs="Times New Roman"/>
        </w:rPr>
        <w:t xml:space="preserve"> Uzmanlık Eğitimi Programında</w:t>
      </w:r>
      <w:proofErr w:type="gramStart"/>
      <w:r w:rsidR="00B1116B">
        <w:rPr>
          <w:rFonts w:ascii="Times New Roman" w:hAnsi="Times New Roman" w:cs="Times New Roman"/>
        </w:rPr>
        <w:t xml:space="preserve"> ….</w:t>
      </w:r>
      <w:proofErr w:type="gramEnd"/>
      <w:r w:rsidR="00B1116B">
        <w:rPr>
          <w:rFonts w:ascii="Times New Roman" w:hAnsi="Times New Roman" w:cs="Times New Roman"/>
        </w:rPr>
        <w:t>/..../.20....</w:t>
      </w:r>
      <w:r w:rsidRPr="00DB4E7C">
        <w:rPr>
          <w:rFonts w:ascii="Times New Roman" w:hAnsi="Times New Roman" w:cs="Times New Roman"/>
        </w:rPr>
        <w:t xml:space="preserve"> </w:t>
      </w:r>
      <w:proofErr w:type="gramStart"/>
      <w:r w:rsidRPr="00DB4E7C">
        <w:rPr>
          <w:rFonts w:ascii="Times New Roman" w:hAnsi="Times New Roman" w:cs="Times New Roman"/>
        </w:rPr>
        <w:t>–</w:t>
      </w:r>
      <w:r w:rsidR="000B2658">
        <w:rPr>
          <w:rFonts w:ascii="Times New Roman" w:hAnsi="Times New Roman" w:cs="Times New Roman"/>
        </w:rPr>
        <w:t>.</w:t>
      </w:r>
      <w:r w:rsidR="00B1116B">
        <w:rPr>
          <w:rFonts w:ascii="Times New Roman" w:hAnsi="Times New Roman" w:cs="Times New Roman"/>
        </w:rPr>
        <w:t>…</w:t>
      </w:r>
      <w:proofErr w:type="gramEnd"/>
      <w:r w:rsidR="00B1116B">
        <w:rPr>
          <w:rFonts w:ascii="Times New Roman" w:hAnsi="Times New Roman" w:cs="Times New Roman"/>
        </w:rPr>
        <w:t>./…./</w:t>
      </w:r>
      <w:r w:rsidRPr="00DB4E7C">
        <w:rPr>
          <w:rFonts w:ascii="Times New Roman" w:hAnsi="Times New Roman" w:cs="Times New Roman"/>
        </w:rPr>
        <w:t>20</w:t>
      </w:r>
      <w:r w:rsidR="00B1116B">
        <w:rPr>
          <w:rFonts w:ascii="Times New Roman" w:hAnsi="Times New Roman" w:cs="Times New Roman"/>
        </w:rPr>
        <w:t>…</w:t>
      </w:r>
      <w:r w:rsidR="000B2658">
        <w:rPr>
          <w:rFonts w:ascii="Times New Roman" w:hAnsi="Times New Roman" w:cs="Times New Roman"/>
        </w:rPr>
        <w:t>.</w:t>
      </w:r>
      <w:r w:rsidRPr="00DB4E7C">
        <w:rPr>
          <w:rFonts w:ascii="Times New Roman" w:hAnsi="Times New Roman" w:cs="Times New Roman"/>
        </w:rPr>
        <w:t xml:space="preserve"> </w:t>
      </w:r>
      <w:r w:rsidR="000B2658">
        <w:rPr>
          <w:rFonts w:ascii="Times New Roman" w:hAnsi="Times New Roman" w:cs="Times New Roman"/>
        </w:rPr>
        <w:t xml:space="preserve"> </w:t>
      </w:r>
      <w:proofErr w:type="gramStart"/>
      <w:r w:rsidRPr="00DB4E7C">
        <w:rPr>
          <w:rFonts w:ascii="Times New Roman" w:hAnsi="Times New Roman" w:cs="Times New Roman"/>
        </w:rPr>
        <w:t>tarihleri</w:t>
      </w:r>
      <w:proofErr w:type="gramEnd"/>
      <w:r w:rsidRPr="00DB4E7C">
        <w:rPr>
          <w:rFonts w:ascii="Times New Roman" w:hAnsi="Times New Roman" w:cs="Times New Roman"/>
        </w:rPr>
        <w:t xml:space="preserve"> arasında rotasyon eğitimi almış olup bu tarihler arasında yapılan etkinliklere katılmış ve sonunda </w:t>
      </w:r>
      <w:r w:rsidRPr="00DB4E7C">
        <w:rPr>
          <w:rFonts w:ascii="Times New Roman" w:hAnsi="Times New Roman" w:cs="Times New Roman"/>
          <w:b/>
        </w:rPr>
        <w:t xml:space="preserve">başarılı </w:t>
      </w:r>
      <w:r w:rsidRPr="00DB4E7C">
        <w:rPr>
          <w:rFonts w:ascii="Times New Roman" w:hAnsi="Times New Roman" w:cs="Times New Roman"/>
        </w:rPr>
        <w:t>bulunmuştur.</w:t>
      </w:r>
    </w:p>
    <w:p w14:paraId="4FAF9B46" w14:textId="77777777" w:rsidR="00DB4E7C" w:rsidRDefault="00DB4E7C" w:rsidP="00DB4E7C">
      <w:pPr>
        <w:pStyle w:val="stBilgi"/>
        <w:spacing w:after="240" w:line="360" w:lineRule="auto"/>
        <w:jc w:val="both"/>
        <w:rPr>
          <w:rFonts w:ascii="Times New Roman" w:hAnsi="Times New Roman" w:cs="Times New Roman"/>
        </w:rPr>
      </w:pPr>
    </w:p>
    <w:p w14:paraId="1EE4B7BB" w14:textId="77777777" w:rsidR="00DB4E7C" w:rsidRDefault="00DB4E7C" w:rsidP="00DB4E7C">
      <w:pPr>
        <w:pStyle w:val="stBilgi"/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F36D1E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>/…./20</w:t>
      </w:r>
      <w:r w:rsidR="00F36D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</w:p>
    <w:p w14:paraId="4769389B" w14:textId="77777777" w:rsidR="00144F1A" w:rsidRDefault="00144F1A" w:rsidP="00DB4E7C">
      <w:pPr>
        <w:pStyle w:val="stBilgi"/>
        <w:spacing w:after="240" w:line="360" w:lineRule="auto"/>
        <w:jc w:val="both"/>
        <w:rPr>
          <w:rFonts w:ascii="Times New Roman" w:hAnsi="Times New Roman" w:cs="Times New Roman"/>
        </w:rPr>
      </w:pPr>
    </w:p>
    <w:p w14:paraId="2AAD6A93" w14:textId="77777777" w:rsidR="00DB4E7C" w:rsidRDefault="00DB4E7C" w:rsidP="00DB4E7C">
      <w:pPr>
        <w:pStyle w:val="stBilgi"/>
        <w:spacing w:after="240" w:line="360" w:lineRule="auto"/>
        <w:jc w:val="both"/>
        <w:rPr>
          <w:rFonts w:ascii="Times New Roman" w:hAnsi="Times New Roman" w:cs="Times New Roman"/>
        </w:rPr>
      </w:pPr>
    </w:p>
    <w:p w14:paraId="59DE6231" w14:textId="77777777" w:rsidR="00DB4E7C" w:rsidRDefault="00144F1A" w:rsidP="00144F1A">
      <w:pPr>
        <w:pStyle w:val="stBilgi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B4E7C">
        <w:rPr>
          <w:rFonts w:ascii="Times New Roman" w:hAnsi="Times New Roman" w:cs="Times New Roman"/>
        </w:rPr>
        <w:t xml:space="preserve">Program Yöneticisi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DB4E7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</w:t>
      </w:r>
      <w:r w:rsidR="00DB4E7C">
        <w:rPr>
          <w:rFonts w:ascii="Times New Roman" w:hAnsi="Times New Roman" w:cs="Times New Roman"/>
        </w:rPr>
        <w:t xml:space="preserve">   Program Yöneticisi</w:t>
      </w:r>
    </w:p>
    <w:p w14:paraId="4369D502" w14:textId="77777777" w:rsidR="00DB4E7C" w:rsidRDefault="00144F1A" w:rsidP="00144F1A">
      <w:pPr>
        <w:pStyle w:val="stBilgi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</w:t>
      </w:r>
      <w:r w:rsidR="00DB4E7C">
        <w:rPr>
          <w:rFonts w:ascii="Times New Roman" w:hAnsi="Times New Roman" w:cs="Times New Roman"/>
        </w:rPr>
        <w:t xml:space="preserve">Rotasyon </w:t>
      </w:r>
      <w:proofErr w:type="gramStart"/>
      <w:r w:rsidR="00DB4E7C">
        <w:rPr>
          <w:rFonts w:ascii="Times New Roman" w:hAnsi="Times New Roman" w:cs="Times New Roman"/>
        </w:rPr>
        <w:t>Yaptıran</w:t>
      </w:r>
      <w:r>
        <w:rPr>
          <w:rFonts w:ascii="Times New Roman" w:hAnsi="Times New Roman" w:cs="Times New Roman"/>
        </w:rPr>
        <w:t>)</w:t>
      </w:r>
      <w:r w:rsidR="00DB4E7C">
        <w:rPr>
          <w:rFonts w:ascii="Times New Roman" w:hAnsi="Times New Roman" w:cs="Times New Roman"/>
        </w:rPr>
        <w:t xml:space="preserve">   </w:t>
      </w:r>
      <w:proofErr w:type="gramEnd"/>
      <w:r w:rsidR="00DB4E7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(</w:t>
      </w:r>
      <w:r w:rsidR="00DB4E7C">
        <w:rPr>
          <w:rFonts w:ascii="Times New Roman" w:hAnsi="Times New Roman" w:cs="Times New Roman"/>
        </w:rPr>
        <w:t>Rotasyon Yapılan</w:t>
      </w:r>
      <w:r>
        <w:rPr>
          <w:rFonts w:ascii="Times New Roman" w:hAnsi="Times New Roman" w:cs="Times New Roman"/>
        </w:rPr>
        <w:t>)</w:t>
      </w:r>
    </w:p>
    <w:p w14:paraId="4E1D7415" w14:textId="77777777" w:rsidR="00144F1A" w:rsidRDefault="00144F1A" w:rsidP="00144F1A">
      <w:pPr>
        <w:pStyle w:val="stBilgi"/>
        <w:spacing w:after="120"/>
        <w:jc w:val="both"/>
        <w:rPr>
          <w:rFonts w:ascii="Times New Roman" w:hAnsi="Times New Roman" w:cs="Times New Roman"/>
        </w:rPr>
      </w:pPr>
    </w:p>
    <w:p w14:paraId="5AFB38F9" w14:textId="77777777" w:rsidR="00144F1A" w:rsidRDefault="00144F1A" w:rsidP="00144F1A">
      <w:pPr>
        <w:pStyle w:val="stBilgi"/>
        <w:spacing w:after="120"/>
        <w:jc w:val="both"/>
        <w:rPr>
          <w:rFonts w:ascii="Times New Roman" w:hAnsi="Times New Roman" w:cs="Times New Roman"/>
        </w:rPr>
      </w:pPr>
    </w:p>
    <w:p w14:paraId="72C57F25" w14:textId="77777777" w:rsidR="00144F1A" w:rsidRDefault="00144F1A" w:rsidP="00144F1A">
      <w:pPr>
        <w:pStyle w:val="stBilgi"/>
        <w:spacing w:after="120"/>
        <w:jc w:val="both"/>
        <w:rPr>
          <w:rFonts w:ascii="Times New Roman" w:hAnsi="Times New Roman" w:cs="Times New Roman"/>
        </w:rPr>
      </w:pPr>
    </w:p>
    <w:p w14:paraId="1DABB4B7" w14:textId="77777777" w:rsidR="00144F1A" w:rsidRDefault="00144F1A" w:rsidP="00144F1A">
      <w:pPr>
        <w:pStyle w:val="stBilgi"/>
        <w:spacing w:after="120"/>
        <w:jc w:val="both"/>
        <w:rPr>
          <w:rFonts w:ascii="Times New Roman" w:hAnsi="Times New Roman" w:cs="Times New Roman"/>
        </w:rPr>
      </w:pPr>
    </w:p>
    <w:p w14:paraId="5F409723" w14:textId="77777777" w:rsidR="00144F1A" w:rsidRDefault="00144F1A" w:rsidP="00144F1A">
      <w:pPr>
        <w:pStyle w:val="stBilgi"/>
        <w:spacing w:after="120"/>
        <w:jc w:val="both"/>
        <w:rPr>
          <w:rFonts w:ascii="Times New Roman" w:hAnsi="Times New Roman" w:cs="Times New Roman"/>
        </w:rPr>
      </w:pPr>
    </w:p>
    <w:p w14:paraId="4BF2FE91" w14:textId="77777777" w:rsidR="00144F1A" w:rsidRDefault="00144F1A" w:rsidP="00B1116B">
      <w:pPr>
        <w:pStyle w:val="stBilgi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um Yöneticisi</w:t>
      </w:r>
    </w:p>
    <w:p w14:paraId="441CED3F" w14:textId="77777777" w:rsidR="00144F1A" w:rsidRPr="00DB4E7C" w:rsidRDefault="00B1116B" w:rsidP="00B1116B">
      <w:pPr>
        <w:pStyle w:val="stBilgi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ş Hekimliği Fakültesi</w:t>
      </w:r>
      <w:r w:rsidR="00144F1A">
        <w:rPr>
          <w:rFonts w:ascii="Times New Roman" w:hAnsi="Times New Roman" w:cs="Times New Roman"/>
        </w:rPr>
        <w:t xml:space="preserve"> Dekan</w:t>
      </w:r>
      <w:r>
        <w:rPr>
          <w:rFonts w:ascii="Times New Roman" w:hAnsi="Times New Roman" w:cs="Times New Roman"/>
        </w:rPr>
        <w:t>ı</w:t>
      </w:r>
    </w:p>
    <w:p w14:paraId="24C66B4C" w14:textId="77777777" w:rsidR="00DB4E7C" w:rsidRPr="00DB4E7C" w:rsidRDefault="00DB4E7C" w:rsidP="00087EC6">
      <w:pPr>
        <w:pStyle w:val="stBilgi"/>
        <w:jc w:val="center"/>
      </w:pPr>
    </w:p>
    <w:p w14:paraId="6B0EFB2E" w14:textId="77777777" w:rsidR="00087EC6" w:rsidRDefault="00087EC6" w:rsidP="00087EC6">
      <w:pPr>
        <w:pStyle w:val="stBilgi"/>
        <w:jc w:val="center"/>
        <w:rPr>
          <w:b/>
        </w:rPr>
      </w:pPr>
    </w:p>
    <w:p w14:paraId="38C6F2DF" w14:textId="77777777" w:rsidR="00087EC6" w:rsidRDefault="00087EC6" w:rsidP="00087EC6">
      <w:pPr>
        <w:pStyle w:val="stBilgi"/>
        <w:jc w:val="center"/>
        <w:rPr>
          <w:b/>
        </w:rPr>
      </w:pPr>
    </w:p>
    <w:p w14:paraId="436022DD" w14:textId="77777777" w:rsidR="00144F1A" w:rsidRDefault="00144F1A" w:rsidP="00087EC6">
      <w:pPr>
        <w:pStyle w:val="stBilgi"/>
        <w:jc w:val="center"/>
        <w:rPr>
          <w:b/>
        </w:rPr>
      </w:pPr>
    </w:p>
    <w:p w14:paraId="5A26478F" w14:textId="77777777" w:rsidR="00144F1A" w:rsidRDefault="00144F1A" w:rsidP="00087EC6">
      <w:pPr>
        <w:pStyle w:val="stBilgi"/>
        <w:jc w:val="center"/>
        <w:rPr>
          <w:b/>
        </w:rPr>
      </w:pPr>
    </w:p>
    <w:p w14:paraId="09941989" w14:textId="77777777" w:rsidR="00144F1A" w:rsidRDefault="00144F1A" w:rsidP="00087EC6">
      <w:pPr>
        <w:pStyle w:val="stBilgi"/>
        <w:jc w:val="center"/>
        <w:rPr>
          <w:b/>
        </w:rPr>
      </w:pPr>
    </w:p>
    <w:p w14:paraId="11A4556B" w14:textId="77777777" w:rsidR="00144F1A" w:rsidRDefault="00144F1A" w:rsidP="00087EC6">
      <w:pPr>
        <w:pStyle w:val="stBilgi"/>
        <w:jc w:val="center"/>
        <w:rPr>
          <w:b/>
        </w:rPr>
      </w:pPr>
    </w:p>
    <w:p w14:paraId="686DA9A2" w14:textId="77777777" w:rsidR="00144F1A" w:rsidRDefault="00144F1A" w:rsidP="00087EC6">
      <w:pPr>
        <w:pStyle w:val="stBilgi"/>
        <w:jc w:val="center"/>
        <w:rPr>
          <w:b/>
        </w:rPr>
      </w:pPr>
    </w:p>
    <w:p w14:paraId="52119BCB" w14:textId="77777777" w:rsidR="00144F1A" w:rsidRDefault="00144F1A" w:rsidP="00087EC6">
      <w:pPr>
        <w:pStyle w:val="stBilgi"/>
        <w:jc w:val="center"/>
        <w:rPr>
          <w:b/>
        </w:rPr>
      </w:pPr>
    </w:p>
    <w:p w14:paraId="0892A2D3" w14:textId="77777777" w:rsidR="00144F1A" w:rsidRDefault="00144F1A" w:rsidP="00087EC6">
      <w:pPr>
        <w:pStyle w:val="stBilgi"/>
        <w:jc w:val="center"/>
        <w:rPr>
          <w:b/>
        </w:rPr>
      </w:pPr>
    </w:p>
    <w:p w14:paraId="7C7D3797" w14:textId="77777777" w:rsidR="00144F1A" w:rsidRDefault="00144F1A" w:rsidP="00087EC6">
      <w:pPr>
        <w:pStyle w:val="stBilgi"/>
        <w:jc w:val="center"/>
        <w:rPr>
          <w:b/>
        </w:rPr>
      </w:pPr>
    </w:p>
    <w:p w14:paraId="6ACA8BDF" w14:textId="77777777" w:rsidR="00144F1A" w:rsidRDefault="00144F1A" w:rsidP="00087EC6">
      <w:pPr>
        <w:pStyle w:val="stBilgi"/>
        <w:jc w:val="center"/>
        <w:rPr>
          <w:b/>
        </w:rPr>
      </w:pPr>
    </w:p>
    <w:p w14:paraId="7764D921" w14:textId="77777777" w:rsidR="00087EC6" w:rsidRDefault="00087EC6" w:rsidP="00087EC6">
      <w:pPr>
        <w:pStyle w:val="stBilgi"/>
        <w:jc w:val="center"/>
        <w:rPr>
          <w:b/>
        </w:rPr>
      </w:pPr>
    </w:p>
    <w:p w14:paraId="72EAAF36" w14:textId="77777777" w:rsidR="00144F1A" w:rsidRPr="00144F1A" w:rsidRDefault="00144F1A" w:rsidP="00144F1A">
      <w:pPr>
        <w:pStyle w:val="stBilgi"/>
        <w:jc w:val="both"/>
        <w:rPr>
          <w:rFonts w:ascii="Times New Roman" w:hAnsi="Times New Roman" w:cs="Times New Roman"/>
        </w:rPr>
      </w:pPr>
      <w:r w:rsidRPr="00144F1A">
        <w:rPr>
          <w:rFonts w:ascii="Times New Roman" w:hAnsi="Times New Roman" w:cs="Times New Roman"/>
        </w:rPr>
        <w:t xml:space="preserve">*Bu form, rotasyon eğitimi sonunda uzmanlık öğrencisi tarafından rotasyon yaptıkları uzmanlık eğitimi programından alınarak </w:t>
      </w:r>
      <w:r>
        <w:rPr>
          <w:rFonts w:ascii="Times New Roman" w:hAnsi="Times New Roman" w:cs="Times New Roman"/>
        </w:rPr>
        <w:t>program yöneticiliği üzerinden D</w:t>
      </w:r>
      <w:r w:rsidRPr="00144F1A">
        <w:rPr>
          <w:rFonts w:ascii="Times New Roman" w:hAnsi="Times New Roman" w:cs="Times New Roman"/>
        </w:rPr>
        <w:t>ekanlığa gönderilir.</w:t>
      </w:r>
    </w:p>
    <w:sectPr w:rsidR="00144F1A" w:rsidRPr="00144F1A" w:rsidSect="00ED31E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5C192" w14:textId="77777777" w:rsidR="00ED31EF" w:rsidRDefault="00ED31EF" w:rsidP="003D79B4">
      <w:pPr>
        <w:spacing w:after="0" w:line="240" w:lineRule="auto"/>
      </w:pPr>
      <w:r>
        <w:separator/>
      </w:r>
    </w:p>
  </w:endnote>
  <w:endnote w:type="continuationSeparator" w:id="0">
    <w:p w14:paraId="26201C99" w14:textId="77777777" w:rsidR="00ED31EF" w:rsidRDefault="00ED31EF" w:rsidP="003D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B885D" w14:textId="77777777" w:rsidR="00ED31EF" w:rsidRDefault="00ED31EF" w:rsidP="003D79B4">
      <w:pPr>
        <w:spacing w:after="0" w:line="240" w:lineRule="auto"/>
      </w:pPr>
      <w:r>
        <w:separator/>
      </w:r>
    </w:p>
  </w:footnote>
  <w:footnote w:type="continuationSeparator" w:id="0">
    <w:p w14:paraId="5748515A" w14:textId="77777777" w:rsidR="00ED31EF" w:rsidRDefault="00ED31EF" w:rsidP="003D7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C2B8C"/>
    <w:multiLevelType w:val="hybridMultilevel"/>
    <w:tmpl w:val="98462040"/>
    <w:lvl w:ilvl="0" w:tplc="90C42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4B9D"/>
    <w:multiLevelType w:val="hybridMultilevel"/>
    <w:tmpl w:val="11C63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501A5"/>
    <w:multiLevelType w:val="hybridMultilevel"/>
    <w:tmpl w:val="83666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D2225"/>
    <w:multiLevelType w:val="hybridMultilevel"/>
    <w:tmpl w:val="208CE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572770">
    <w:abstractNumId w:val="1"/>
  </w:num>
  <w:num w:numId="2" w16cid:durableId="866261936">
    <w:abstractNumId w:val="3"/>
  </w:num>
  <w:num w:numId="3" w16cid:durableId="1678270311">
    <w:abstractNumId w:val="2"/>
  </w:num>
  <w:num w:numId="4" w16cid:durableId="27310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62C"/>
    <w:rsid w:val="00023147"/>
    <w:rsid w:val="00026F3D"/>
    <w:rsid w:val="000369B1"/>
    <w:rsid w:val="000442E0"/>
    <w:rsid w:val="00044D58"/>
    <w:rsid w:val="00055C66"/>
    <w:rsid w:val="00056843"/>
    <w:rsid w:val="000631B0"/>
    <w:rsid w:val="00087EC6"/>
    <w:rsid w:val="00090A50"/>
    <w:rsid w:val="000911E1"/>
    <w:rsid w:val="00096A8B"/>
    <w:rsid w:val="000B2658"/>
    <w:rsid w:val="000D1535"/>
    <w:rsid w:val="000F61F1"/>
    <w:rsid w:val="00103CAC"/>
    <w:rsid w:val="00106CB2"/>
    <w:rsid w:val="00144F1A"/>
    <w:rsid w:val="00183FFB"/>
    <w:rsid w:val="001878ED"/>
    <w:rsid w:val="001A5D44"/>
    <w:rsid w:val="001D65F9"/>
    <w:rsid w:val="001E2531"/>
    <w:rsid w:val="001E6CDB"/>
    <w:rsid w:val="001F0657"/>
    <w:rsid w:val="00215678"/>
    <w:rsid w:val="00244FF0"/>
    <w:rsid w:val="00281556"/>
    <w:rsid w:val="00285277"/>
    <w:rsid w:val="002935DF"/>
    <w:rsid w:val="002C062C"/>
    <w:rsid w:val="0030259B"/>
    <w:rsid w:val="0030494D"/>
    <w:rsid w:val="00311347"/>
    <w:rsid w:val="00352B03"/>
    <w:rsid w:val="00360FF6"/>
    <w:rsid w:val="00371229"/>
    <w:rsid w:val="00391D7E"/>
    <w:rsid w:val="003A6677"/>
    <w:rsid w:val="003C714B"/>
    <w:rsid w:val="003D79B4"/>
    <w:rsid w:val="004552C3"/>
    <w:rsid w:val="00481D91"/>
    <w:rsid w:val="004A7673"/>
    <w:rsid w:val="004A7B27"/>
    <w:rsid w:val="004F799D"/>
    <w:rsid w:val="00501768"/>
    <w:rsid w:val="0050741E"/>
    <w:rsid w:val="005220B5"/>
    <w:rsid w:val="00535A14"/>
    <w:rsid w:val="00615C53"/>
    <w:rsid w:val="00632613"/>
    <w:rsid w:val="006476DC"/>
    <w:rsid w:val="00665CD7"/>
    <w:rsid w:val="00671688"/>
    <w:rsid w:val="00683F1F"/>
    <w:rsid w:val="006B6AB0"/>
    <w:rsid w:val="006F5045"/>
    <w:rsid w:val="00754757"/>
    <w:rsid w:val="0076240C"/>
    <w:rsid w:val="00766E60"/>
    <w:rsid w:val="007A5862"/>
    <w:rsid w:val="007C2583"/>
    <w:rsid w:val="007C360E"/>
    <w:rsid w:val="007D6716"/>
    <w:rsid w:val="008350FE"/>
    <w:rsid w:val="00846D0E"/>
    <w:rsid w:val="00856638"/>
    <w:rsid w:val="0089280C"/>
    <w:rsid w:val="00896F61"/>
    <w:rsid w:val="008B60A4"/>
    <w:rsid w:val="008D3FC9"/>
    <w:rsid w:val="008D63C0"/>
    <w:rsid w:val="008F0662"/>
    <w:rsid w:val="009175D9"/>
    <w:rsid w:val="0093393A"/>
    <w:rsid w:val="00954374"/>
    <w:rsid w:val="00980E0C"/>
    <w:rsid w:val="009C63C3"/>
    <w:rsid w:val="00A804D6"/>
    <w:rsid w:val="00A81503"/>
    <w:rsid w:val="00AA2CF2"/>
    <w:rsid w:val="00AB64D4"/>
    <w:rsid w:val="00AD75EE"/>
    <w:rsid w:val="00AF57D6"/>
    <w:rsid w:val="00B1116B"/>
    <w:rsid w:val="00B1501A"/>
    <w:rsid w:val="00B4152A"/>
    <w:rsid w:val="00BA1D4C"/>
    <w:rsid w:val="00BC400B"/>
    <w:rsid w:val="00C003C4"/>
    <w:rsid w:val="00C07A5B"/>
    <w:rsid w:val="00C34FD4"/>
    <w:rsid w:val="00C36491"/>
    <w:rsid w:val="00C47908"/>
    <w:rsid w:val="00C63879"/>
    <w:rsid w:val="00C87B38"/>
    <w:rsid w:val="00C930FC"/>
    <w:rsid w:val="00C942BD"/>
    <w:rsid w:val="00CC1C64"/>
    <w:rsid w:val="00CD6378"/>
    <w:rsid w:val="00D1703D"/>
    <w:rsid w:val="00D209A8"/>
    <w:rsid w:val="00D21EF0"/>
    <w:rsid w:val="00D42661"/>
    <w:rsid w:val="00D44C2C"/>
    <w:rsid w:val="00DB4E7C"/>
    <w:rsid w:val="00DD4CE5"/>
    <w:rsid w:val="00DD5574"/>
    <w:rsid w:val="00E12DC8"/>
    <w:rsid w:val="00E25D09"/>
    <w:rsid w:val="00E31C68"/>
    <w:rsid w:val="00E34534"/>
    <w:rsid w:val="00E40547"/>
    <w:rsid w:val="00E431B7"/>
    <w:rsid w:val="00E5347D"/>
    <w:rsid w:val="00E848FF"/>
    <w:rsid w:val="00E935CF"/>
    <w:rsid w:val="00ED31EF"/>
    <w:rsid w:val="00ED5B21"/>
    <w:rsid w:val="00EE1B68"/>
    <w:rsid w:val="00EF4F6E"/>
    <w:rsid w:val="00F10216"/>
    <w:rsid w:val="00F36D1E"/>
    <w:rsid w:val="00F51A72"/>
    <w:rsid w:val="00F70895"/>
    <w:rsid w:val="00FB36E2"/>
    <w:rsid w:val="00FC1EF0"/>
    <w:rsid w:val="00FD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53C48"/>
  <w15:docId w15:val="{2EDA4DDD-E8F1-48AA-9A31-BDEFD787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62C"/>
    <w:rPr>
      <w:rFonts w:ascii="Tahoma" w:hAnsi="Tahoma" w:cs="Tahoma"/>
      <w:sz w:val="16"/>
      <w:szCs w:val="16"/>
    </w:rPr>
  </w:style>
  <w:style w:type="paragraph" w:customStyle="1" w:styleId="yiv5575066192msonormal">
    <w:name w:val="yiv5575066192msonormal"/>
    <w:basedOn w:val="Normal"/>
    <w:rsid w:val="0035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1E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D75EE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3D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79B4"/>
  </w:style>
  <w:style w:type="paragraph" w:styleId="AltBilgi">
    <w:name w:val="footer"/>
    <w:basedOn w:val="Normal"/>
    <w:link w:val="AltBilgiChar"/>
    <w:uiPriority w:val="99"/>
    <w:unhideWhenUsed/>
    <w:rsid w:val="003D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79B4"/>
  </w:style>
  <w:style w:type="character" w:customStyle="1" w:styleId="Stil1">
    <w:name w:val="Stil1"/>
    <w:basedOn w:val="VarsaylanParagrafYazTipi"/>
    <w:uiPriority w:val="1"/>
    <w:rsid w:val="000442E0"/>
    <w:rPr>
      <w:sz w:val="24"/>
    </w:rPr>
  </w:style>
  <w:style w:type="character" w:customStyle="1" w:styleId="Stil2">
    <w:name w:val="Stil2"/>
    <w:basedOn w:val="VarsaylanParagrafYazTipi"/>
    <w:uiPriority w:val="1"/>
    <w:rsid w:val="000442E0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AB64D4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F799D"/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106CB2"/>
    <w:pPr>
      <w:ind w:left="720"/>
      <w:contextualSpacing/>
    </w:pPr>
  </w:style>
  <w:style w:type="character" w:customStyle="1" w:styleId="Stil5">
    <w:name w:val="Stil5"/>
    <w:basedOn w:val="VarsaylanParagrafYazTipi"/>
    <w:uiPriority w:val="1"/>
    <w:rsid w:val="00DD5574"/>
    <w:rPr>
      <w:rFonts w:asciiTheme="minorHAnsi" w:hAnsiTheme="minorHAnsi"/>
      <w:sz w:val="24"/>
    </w:rPr>
  </w:style>
  <w:style w:type="character" w:customStyle="1" w:styleId="Stil6">
    <w:name w:val="Stil6"/>
    <w:basedOn w:val="VarsaylanParagrafYazTipi"/>
    <w:uiPriority w:val="1"/>
    <w:rsid w:val="0076240C"/>
    <w:rPr>
      <w:rFonts w:asciiTheme="minorHAnsi" w:hAnsiTheme="minorHAnsi"/>
      <w:sz w:val="32"/>
    </w:rPr>
  </w:style>
  <w:style w:type="character" w:customStyle="1" w:styleId="Stil7">
    <w:name w:val="Stil7"/>
    <w:basedOn w:val="VarsaylanParagrafYazTipi"/>
    <w:uiPriority w:val="1"/>
    <w:rsid w:val="0076240C"/>
    <w:rPr>
      <w:rFonts w:ascii="Calibri" w:hAnsi="Calibr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15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5BF4-81AF-4A27-8B21-44D1E0A5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in.ucar</dc:creator>
  <cp:lastModifiedBy>hasan gül</cp:lastModifiedBy>
  <cp:revision>10</cp:revision>
  <cp:lastPrinted>2017-06-09T10:32:00Z</cp:lastPrinted>
  <dcterms:created xsi:type="dcterms:W3CDTF">2017-10-20T10:40:00Z</dcterms:created>
  <dcterms:modified xsi:type="dcterms:W3CDTF">2024-04-03T08:38:00Z</dcterms:modified>
</cp:coreProperties>
</file>